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DAD2DD" wp14:editId="53D85023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1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310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3B" w:rsidRDefault="009F78EF" w:rsidP="0062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18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 xml:space="preserve">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4-п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4D552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программу «Социальная защита и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социальная поддержка населения город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 xml:space="preserve">Зеленогорска», </w:t>
      </w:r>
      <w:proofErr w:type="gramStart"/>
      <w:r w:rsidRPr="004D552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D5520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proofErr w:type="gramStart"/>
      <w:r w:rsidRPr="004D552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/>
          <w:sz w:val="28"/>
          <w:szCs w:val="28"/>
        </w:rPr>
        <w:t xml:space="preserve"> ЗАТО г. Зеленогорск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от 12.11.2015 № 283-п</w:t>
      </w:r>
    </w:p>
    <w:p w:rsidR="0062463B" w:rsidRPr="00C46385" w:rsidRDefault="0062463B" w:rsidP="0062463B">
      <w:pPr>
        <w:rPr>
          <w:rFonts w:ascii="Times New Roman" w:hAnsi="Times New Roman"/>
          <w:sz w:val="24"/>
          <w:szCs w:val="24"/>
        </w:rPr>
      </w:pPr>
    </w:p>
    <w:p w:rsidR="0062463B" w:rsidRPr="004D5520" w:rsidRDefault="0062463B" w:rsidP="0062463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«Социальная защита и социальная поддержка населения города Зеленогорска», утвержденной постановлением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№ 283-п, на основании Порядка формирования и реализации муниципальных программ, утвержденного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 xml:space="preserve">г. Зеленогорска от 06.11.2015 № 275-п, руководствуясь Уставом города Зеленогорска, </w:t>
      </w:r>
    </w:p>
    <w:p w:rsidR="0062463B" w:rsidRPr="004D5520" w:rsidRDefault="0062463B" w:rsidP="006246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Социальная защита и социальная поддержка населения города Зеленогорска», утвержденную постановлением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 № 283-п, следующие изменения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. В Паспорте муниципальной программы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6 изложить в следующей редакции:</w:t>
      </w:r>
    </w:p>
    <w:p w:rsidR="0062463B" w:rsidRPr="004D5520" w:rsidRDefault="0062463B" w:rsidP="0062463B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62463B" w:rsidRPr="004D5520" w:rsidTr="0095425E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      </w:r>
            <w:proofErr w:type="gramStart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gramEnd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слабо защищенным слоям населения и любому человеку, попавшему в трудную жизненную ситуацию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»;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- строку 10 изложить в следующей редакции:</w:t>
      </w:r>
    </w:p>
    <w:p w:rsidR="0062463B" w:rsidRPr="004D5520" w:rsidRDefault="0062463B" w:rsidP="0062463B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62463B" w:rsidRPr="004D5520" w:rsidTr="00135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27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0 305,11312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9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1 687,91312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89 308,60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89 308,600 тыс. руб., из них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аевого бюджета – 25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6 688,08074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8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5 489,08074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85 599,50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85 599,500 тыс. руб.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13 61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03238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6 19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6461">
              <w:rPr>
                <w:rFonts w:ascii="Times New Roman" w:hAnsi="Times New Roman" w:cs="Times New Roman"/>
                <w:sz w:val="28"/>
                <w:szCs w:val="28"/>
              </w:rPr>
              <w:t>83238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3 709,10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3 709,1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2. </w:t>
      </w:r>
      <w:r w:rsidR="000007C7">
        <w:rPr>
          <w:rFonts w:ascii="Times New Roman" w:hAnsi="Times New Roman" w:cs="Times New Roman"/>
          <w:sz w:val="28"/>
          <w:szCs w:val="28"/>
        </w:rPr>
        <w:t>П</w:t>
      </w:r>
      <w:r w:rsidRPr="004D5520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0007C7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 xml:space="preserve">1.2. </w:t>
      </w:r>
      <w:r w:rsidRPr="004D5520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слабо защищенным слоям населения и любому человеку, попавшему в трудную жизненную ситуацию</w:t>
      </w:r>
      <w:r w:rsidR="00DF4D49">
        <w:rPr>
          <w:rFonts w:ascii="Times New Roman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3. Приложение № 1 изложить в редакции согласно приложению № 1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4. Приложение № 2 изложить в редакции согласно приложению № 2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5. Приложение № 3 изложить в редакции согласно приложению № 3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6. Приложение № 4 изложить в редакции согласно приложению № 4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7. В приложении № 5 (подпрограмма 1 «Повышение качества жизни отдельных категорий граждан, степени их социальной защищенности»)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7.1. В паспорте подпрограммы 1 муниципальной программы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p w:rsidR="0062463B" w:rsidRPr="004D5520" w:rsidRDefault="0062463B" w:rsidP="004D552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4"/>
        <w:gridCol w:w="3118"/>
        <w:gridCol w:w="5987"/>
      </w:tblGrid>
      <w:tr w:rsidR="0062463B" w:rsidRPr="004D5520" w:rsidTr="004D5520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;</w:t>
      </w:r>
    </w:p>
    <w:p w:rsidR="0062463B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8 изложить в следующей редакции:</w:t>
      </w:r>
    </w:p>
    <w:p w:rsidR="000007C7" w:rsidRPr="004D5520" w:rsidRDefault="000007C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4D552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4"/>
        <w:gridCol w:w="3544"/>
        <w:gridCol w:w="5561"/>
      </w:tblGrid>
      <w:tr w:rsidR="0062463B" w:rsidRPr="004D5520" w:rsidTr="004D5520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ероприятий подпрограммы составляет 13 3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37849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5 88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37849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3 742,50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 742,500 тыс. руб., из них 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12,3577 тыс. руб., в том числе: 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45,5577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33,400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33,400 тыс. руб.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13 25</w:t>
            </w:r>
            <w:r w:rsidR="000A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2424">
              <w:rPr>
                <w:rFonts w:ascii="Times New Roman" w:hAnsi="Times New Roman" w:cs="Times New Roman"/>
                <w:sz w:val="28"/>
                <w:szCs w:val="28"/>
              </w:rPr>
              <w:t>02079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5 8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09B5">
              <w:rPr>
                <w:rFonts w:ascii="Times New Roman" w:hAnsi="Times New Roman" w:cs="Times New Roman"/>
                <w:sz w:val="28"/>
                <w:szCs w:val="28"/>
              </w:rPr>
              <w:t>82079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3 709,100 тыс. руб.,</w:t>
            </w:r>
          </w:p>
          <w:p w:rsidR="0062463B" w:rsidRPr="004D5520" w:rsidRDefault="0062463B" w:rsidP="00135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3 709,1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  <w:tab w:val="left" w:pos="9639"/>
        </w:tabs>
        <w:suppressAutoHyphens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7.2. </w:t>
      </w:r>
      <w:r w:rsidR="000007C7">
        <w:rPr>
          <w:rFonts w:ascii="Times New Roman" w:hAnsi="Times New Roman" w:cs="Times New Roman"/>
          <w:sz w:val="28"/>
          <w:szCs w:val="28"/>
        </w:rPr>
        <w:t>П</w:t>
      </w:r>
      <w:r w:rsidRPr="004D5520">
        <w:rPr>
          <w:rFonts w:ascii="Times New Roman" w:hAnsi="Times New Roman" w:cs="Times New Roman"/>
          <w:sz w:val="28"/>
          <w:szCs w:val="28"/>
        </w:rPr>
        <w:t xml:space="preserve">ункт 2.1 </w:t>
      </w:r>
      <w:r w:rsidR="000007C7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 xml:space="preserve">2.1. </w:t>
      </w:r>
      <w:r w:rsidRPr="004D5520">
        <w:rPr>
          <w:rFonts w:ascii="Times New Roman" w:hAnsi="Times New Roman" w:cs="Times New Roman"/>
          <w:sz w:val="28"/>
          <w:szCs w:val="28"/>
        </w:rPr>
        <w:t>Целью подпрограммы является с</w:t>
      </w:r>
      <w:r w:rsidRPr="004D5520">
        <w:rPr>
          <w:rFonts w:ascii="Times New Roman" w:eastAsia="Calibri" w:hAnsi="Times New Roman" w:cs="Times New Roman"/>
          <w:sz w:val="28"/>
          <w:szCs w:val="28"/>
        </w:rPr>
        <w:t>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</w:r>
      <w:proofErr w:type="gramStart"/>
      <w:r w:rsidRPr="004D5520">
        <w:rPr>
          <w:rFonts w:ascii="Times New Roman" w:eastAsia="Calibri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06D2" w:rsidRPr="004D5520" w:rsidRDefault="003E06D2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7.3. Пункт 3.6 изложить в следующей редакции:</w:t>
      </w:r>
    </w:p>
    <w:p w:rsidR="003E06D2" w:rsidRPr="004D5520" w:rsidRDefault="003E06D2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 xml:space="preserve">3.6. </w:t>
      </w:r>
      <w:r w:rsidRPr="004D5520"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, предусмотренных на реализацию мероприятий подпрограммы, являются УСЗН и ОГХ.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7.</w:t>
      </w:r>
      <w:r w:rsidR="003E06D2" w:rsidRPr="004D5520">
        <w:rPr>
          <w:rFonts w:ascii="Times New Roman" w:hAnsi="Times New Roman" w:cs="Times New Roman"/>
          <w:sz w:val="28"/>
          <w:szCs w:val="28"/>
        </w:rPr>
        <w:t>4</w:t>
      </w:r>
      <w:r w:rsidRPr="004D5520">
        <w:rPr>
          <w:rFonts w:ascii="Times New Roman" w:hAnsi="Times New Roman" w:cs="Times New Roman"/>
          <w:sz w:val="28"/>
          <w:szCs w:val="28"/>
        </w:rPr>
        <w:t xml:space="preserve">. Приложение изложить в редакции согласно приложению № 5 к настоящему постановлению.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8. В приложении № 6 (подпрограмма 2 «Повышение качества и доступности социальных услуг»)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8.1. В паспорте подпрограммы 2 муниципальной программы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p w:rsidR="0062463B" w:rsidRPr="004D5520" w:rsidRDefault="0062463B" w:rsidP="004D552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75"/>
        <w:gridCol w:w="3686"/>
        <w:gridCol w:w="5278"/>
      </w:tblGrid>
      <w:tr w:rsidR="0062463B" w:rsidRPr="004D5520" w:rsidTr="004D5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;</w:t>
      </w:r>
    </w:p>
    <w:p w:rsidR="003E06D2" w:rsidRDefault="0062463B" w:rsidP="003E06D2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- </w:t>
      </w:r>
      <w:r w:rsidR="003E06D2" w:rsidRPr="004D5520">
        <w:rPr>
          <w:rFonts w:ascii="Times New Roman" w:hAnsi="Times New Roman" w:cs="Times New Roman"/>
          <w:sz w:val="28"/>
          <w:szCs w:val="28"/>
        </w:rPr>
        <w:t>строку</w:t>
      </w:r>
      <w:r w:rsidRPr="004D5520">
        <w:rPr>
          <w:rFonts w:ascii="Times New Roman" w:hAnsi="Times New Roman" w:cs="Times New Roman"/>
          <w:sz w:val="28"/>
          <w:szCs w:val="28"/>
        </w:rPr>
        <w:t xml:space="preserve"> 6 </w:t>
      </w:r>
      <w:r w:rsidR="003E06D2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07C7" w:rsidRDefault="000007C7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07C7" w:rsidRDefault="000007C7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07C7" w:rsidRDefault="000007C7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07C7" w:rsidRDefault="000007C7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E06D2" w:rsidRPr="004D5520" w:rsidRDefault="003E06D2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4"/>
        <w:gridCol w:w="4050"/>
        <w:gridCol w:w="5033"/>
      </w:tblGrid>
      <w:tr w:rsidR="003E06D2" w:rsidRPr="004D5520" w:rsidTr="004D5520">
        <w:trPr>
          <w:trHeight w:val="80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D2" w:rsidRPr="004D5520" w:rsidRDefault="003E06D2" w:rsidP="003E06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D2" w:rsidRPr="004D5520" w:rsidRDefault="003E06D2" w:rsidP="003E06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D2" w:rsidRPr="004D5520" w:rsidRDefault="003E06D2" w:rsidP="003E06D2">
            <w:pPr>
              <w:pStyle w:val="aa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. Удельный вес детей–инвалидов, проживающих в семьях, получивших социальные услуги в организациях социального обслуживания граждан, к общему числу детей-инвалидов</w:t>
            </w:r>
            <w:r w:rsidR="000007C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проживающих на территории города Зеленогорска, к 2020 году составит 5,9 %.</w:t>
            </w:r>
          </w:p>
          <w:p w:rsidR="003E06D2" w:rsidRPr="004D5520" w:rsidRDefault="003E06D2" w:rsidP="003E06D2">
            <w:pPr>
              <w:pStyle w:val="aa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 Охват граждан пожилого возраста и инвалидов всеми видами социальных услуг в форме социального обслуживания на дому составит к 2020 году 37,3 % на 1000 пенсионеров.</w:t>
            </w:r>
          </w:p>
          <w:p w:rsidR="003E06D2" w:rsidRPr="004D5520" w:rsidRDefault="003E06D2" w:rsidP="003E06D2">
            <w:pPr>
              <w:pStyle w:val="aa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. 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составит не более 0,1 %.</w:t>
            </w:r>
          </w:p>
          <w:p w:rsidR="003E06D2" w:rsidRPr="004D5520" w:rsidRDefault="003E06D2" w:rsidP="003E06D2">
            <w:pPr>
              <w:pStyle w:val="aa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. Уровень удовлетворенности граждан качеством предоставления социальных  услуг организациями социального обслуживания граждан составит не менее 90 % от общего числа граждан, ответивших на вопрос о качестве в рамках ежегодного опроса «Декада качества».</w:t>
            </w:r>
          </w:p>
          <w:p w:rsidR="003E06D2" w:rsidRPr="004D5520" w:rsidRDefault="003E06D2" w:rsidP="003E06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. Среднемесячная номинальная начисленная заработная плата работников организаций социального обслуживания граждан составит 21 473,65 руб. к 2020 году.</w:t>
            </w:r>
          </w:p>
        </w:tc>
      </w:tr>
    </w:tbl>
    <w:p w:rsidR="003E06D2" w:rsidRPr="004D5520" w:rsidRDefault="003E06D2" w:rsidP="003E06D2">
      <w:pPr>
        <w:tabs>
          <w:tab w:val="left" w:pos="-142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    »;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5103"/>
      </w:tblGrid>
      <w:tr w:rsidR="0062463B" w:rsidRPr="004D5520" w:rsidTr="00135F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ероприятий подпрограммы составляет 166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 033,23304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EC6" w:rsidRPr="004D552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E1EC6"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63304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56 421,300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6 421,300 тыс. руб., из них 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Pr="004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56C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81,33304</w:t>
            </w:r>
            <w:r w:rsidRPr="004D5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5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EC6" w:rsidRPr="004D55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3E1EC6" w:rsidRPr="004D5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DDA">
              <w:rPr>
                <w:rFonts w:ascii="Times New Roman" w:hAnsi="Times New Roman" w:cs="Times New Roman"/>
                <w:sz w:val="28"/>
                <w:szCs w:val="28"/>
              </w:rPr>
              <w:t>73304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56 421,300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56 421,300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51,900 тыс. руб., в том числе: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51,900 тыс. руб.,</w:t>
            </w:r>
          </w:p>
          <w:p w:rsidR="0062463B" w:rsidRPr="004D5520" w:rsidRDefault="0062463B" w:rsidP="00135F8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0,000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0,0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8.2. </w:t>
      </w:r>
      <w:r w:rsidR="000007C7">
        <w:rPr>
          <w:rFonts w:ascii="Times New Roman" w:hAnsi="Times New Roman" w:cs="Times New Roman"/>
          <w:sz w:val="28"/>
          <w:szCs w:val="28"/>
        </w:rPr>
        <w:t>П</w:t>
      </w:r>
      <w:r w:rsidRPr="004D5520">
        <w:rPr>
          <w:rFonts w:ascii="Times New Roman" w:hAnsi="Times New Roman" w:cs="Times New Roman"/>
          <w:sz w:val="28"/>
          <w:szCs w:val="28"/>
        </w:rPr>
        <w:t>ункт 2.1</w:t>
      </w:r>
      <w:r w:rsidR="000007C7" w:rsidRPr="000007C7">
        <w:rPr>
          <w:rFonts w:ascii="Times New Roman" w:hAnsi="Times New Roman" w:cs="Times New Roman"/>
          <w:sz w:val="28"/>
          <w:szCs w:val="28"/>
        </w:rPr>
        <w:t xml:space="preserve"> </w:t>
      </w:r>
      <w:r w:rsidR="000007C7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 xml:space="preserve">2.1. </w:t>
      </w:r>
      <w:r w:rsidRPr="004D5520">
        <w:rPr>
          <w:rFonts w:ascii="Times New Roman" w:hAnsi="Times New Roman" w:cs="Times New Roman"/>
          <w:sz w:val="28"/>
          <w:szCs w:val="28"/>
        </w:rPr>
        <w:t>Целью подпрограммы является п</w:t>
      </w:r>
      <w:r w:rsidRPr="004D5520">
        <w:rPr>
          <w:rFonts w:ascii="Times New Roman" w:eastAsia="Calibri" w:hAnsi="Times New Roman" w:cs="Times New Roman"/>
          <w:sz w:val="28"/>
          <w:szCs w:val="28"/>
        </w:rPr>
        <w:t>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</w:r>
      <w:proofErr w:type="gramStart"/>
      <w:r w:rsidRPr="004D5520">
        <w:rPr>
          <w:rFonts w:ascii="Times New Roman" w:eastAsia="Calibri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95EA2" w:rsidRPr="004D5520" w:rsidRDefault="00195EA2" w:rsidP="00195EA2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8.3. Пункт 3.5 изложить в следующей редакции:</w:t>
      </w:r>
    </w:p>
    <w:p w:rsidR="00195EA2" w:rsidRPr="004D5520" w:rsidRDefault="00195EA2" w:rsidP="00195EA2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>3.5. </w:t>
      </w:r>
      <w:r w:rsidRPr="004D5520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, предусмотренных на реализацию мероприятий подпрограммы, является УСЗН.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8.</w:t>
      </w:r>
      <w:r w:rsidR="00195EA2" w:rsidRPr="004D5520">
        <w:rPr>
          <w:rFonts w:ascii="Times New Roman" w:hAnsi="Times New Roman" w:cs="Times New Roman"/>
          <w:sz w:val="28"/>
          <w:szCs w:val="28"/>
        </w:rPr>
        <w:t>4</w:t>
      </w:r>
      <w:r w:rsidRPr="004D5520">
        <w:rPr>
          <w:rFonts w:ascii="Times New Roman" w:hAnsi="Times New Roman" w:cs="Times New Roman"/>
          <w:sz w:val="28"/>
          <w:szCs w:val="28"/>
        </w:rPr>
        <w:t xml:space="preserve">. В абзаце втором пункта 5.2 слова «до 31,6 %» заменить словами «до 5,9 %». 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8.</w:t>
      </w:r>
      <w:r w:rsidR="00195EA2" w:rsidRPr="004D5520">
        <w:rPr>
          <w:rFonts w:ascii="Times New Roman" w:hAnsi="Times New Roman" w:cs="Times New Roman"/>
          <w:sz w:val="28"/>
          <w:szCs w:val="28"/>
        </w:rPr>
        <w:t>5</w:t>
      </w:r>
      <w:r w:rsidRPr="004D5520">
        <w:rPr>
          <w:rFonts w:ascii="Times New Roman" w:hAnsi="Times New Roman" w:cs="Times New Roman"/>
          <w:sz w:val="28"/>
          <w:szCs w:val="28"/>
        </w:rPr>
        <w:t>. Приложение изложить в редакции согласно приложению № 6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9. В приложении № 7 (подпрограмма 3 «</w:t>
      </w:r>
      <w:r w:rsidRPr="004D5520">
        <w:rPr>
          <w:rFonts w:ascii="Times New Roman" w:hAnsi="Times New Roman" w:cs="Times New Roman"/>
          <w:bCs/>
          <w:sz w:val="28"/>
          <w:szCs w:val="28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</w:r>
      <w:r w:rsidRPr="004D5520">
        <w:rPr>
          <w:rFonts w:ascii="Times New Roman" w:hAnsi="Times New Roman" w:cs="Times New Roman"/>
          <w:sz w:val="28"/>
          <w:szCs w:val="28"/>
        </w:rPr>
        <w:t>»)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9.1. В Паспорте подпрограммы 3 муниципальной программы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244"/>
      </w:tblGrid>
      <w:tr w:rsidR="0062463B" w:rsidRPr="004D5520" w:rsidTr="00135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FF23AB" w:rsidRPr="004D5520">
              <w:rPr>
                <w:rFonts w:ascii="Times New Roman" w:hAnsi="Times New Roman" w:cs="Times New Roman"/>
                <w:sz w:val="28"/>
                <w:szCs w:val="28"/>
              </w:rPr>
              <w:t>90 594,390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32</w:t>
            </w:r>
            <w:r w:rsidR="00FF23AB" w:rsidRPr="004D5520">
              <w:rPr>
                <w:rFonts w:ascii="Times New Roman" w:hAnsi="Times New Roman" w:cs="Times New Roman"/>
                <w:sz w:val="28"/>
                <w:szCs w:val="28"/>
              </w:rPr>
              <w:t> 304,790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29 144,800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9 144,800 тыс. руб., из них 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аевого бюджета – 90</w:t>
            </w:r>
            <w:r w:rsidR="00FF23AB" w:rsidRPr="004D55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3AB" w:rsidRPr="004D5520">
              <w:rPr>
                <w:rFonts w:ascii="Times New Roman" w:hAnsi="Times New Roman" w:cs="Times New Roman"/>
                <w:sz w:val="28"/>
                <w:szCs w:val="28"/>
              </w:rPr>
              <w:t>94,390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32</w:t>
            </w:r>
            <w:r w:rsidR="00FF23AB" w:rsidRPr="004D5520">
              <w:rPr>
                <w:rFonts w:ascii="Times New Roman" w:hAnsi="Times New Roman" w:cs="Times New Roman"/>
                <w:sz w:val="28"/>
                <w:szCs w:val="28"/>
              </w:rPr>
              <w:t> 304,790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29 144,800 тыс. руб.,</w:t>
            </w:r>
          </w:p>
          <w:p w:rsidR="0062463B" w:rsidRPr="004D5520" w:rsidRDefault="0062463B" w:rsidP="00135F84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29 144,800 тыс. руб.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.</w:t>
      </w:r>
    </w:p>
    <w:p w:rsidR="00833E0E" w:rsidRPr="004D5520" w:rsidRDefault="00833E0E" w:rsidP="00833E0E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9.2. Пункт 3.4 изложить в следующей редакции:</w:t>
      </w:r>
    </w:p>
    <w:p w:rsidR="00833E0E" w:rsidRPr="004D5520" w:rsidRDefault="00833E0E" w:rsidP="00833E0E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>3.4. </w:t>
      </w:r>
      <w:r w:rsidRPr="004D5520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, предусмотренных на реализацию мероприятий подпрограммы, является УСЗН.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9.</w:t>
      </w:r>
      <w:r w:rsidR="008E2AFA" w:rsidRPr="004D5520">
        <w:rPr>
          <w:rFonts w:ascii="Times New Roman" w:hAnsi="Times New Roman" w:cs="Times New Roman"/>
          <w:sz w:val="28"/>
          <w:szCs w:val="28"/>
        </w:rPr>
        <w:t>3</w:t>
      </w:r>
      <w:r w:rsidRPr="004D5520">
        <w:rPr>
          <w:rFonts w:ascii="Times New Roman" w:hAnsi="Times New Roman" w:cs="Times New Roman"/>
          <w:sz w:val="28"/>
          <w:szCs w:val="28"/>
        </w:rPr>
        <w:t xml:space="preserve">. Приложение изложить в редакции согласно приложению № 7 к </w:t>
      </w:r>
      <w:r w:rsidRPr="004D5520">
        <w:rPr>
          <w:rFonts w:ascii="Times New Roman" w:hAnsi="Times New Roman" w:cs="Times New Roman"/>
          <w:sz w:val="28"/>
          <w:szCs w:val="28"/>
        </w:rPr>
        <w:lastRenderedPageBreak/>
        <w:t>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0. В приложении № 8 (подпрограмма 4 «</w:t>
      </w:r>
      <w:r w:rsidRPr="004D5520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Pr="004D5520">
        <w:rPr>
          <w:rFonts w:ascii="Times New Roman" w:hAnsi="Times New Roman" w:cs="Times New Roman"/>
          <w:sz w:val="28"/>
          <w:szCs w:val="28"/>
        </w:rPr>
        <w:t>»)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0.1. В Паспорте подпрограммы 4 муниципальной программы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75"/>
        <w:gridCol w:w="3686"/>
        <w:gridCol w:w="5278"/>
      </w:tblGrid>
      <w:tr w:rsidR="0062463B" w:rsidRPr="004D5520" w:rsidTr="00364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;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6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8"/>
        <w:gridCol w:w="5386"/>
      </w:tblGrid>
      <w:tr w:rsidR="0062463B" w:rsidRPr="004D5520" w:rsidTr="00000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результативности подпрограммы </w:t>
            </w:r>
          </w:p>
          <w:p w:rsidR="0062463B" w:rsidRPr="004D5520" w:rsidRDefault="0062463B" w:rsidP="00135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Доля инвалидов-колясочников, проживающих в многоквартирных домах города Зеленогорска, к которым будут устроены пандусы и поручни, от общего числа инвалидов-колясочников, проживающих в городе Зеленогорске</w:t>
            </w:r>
            <w:r w:rsidRPr="004D5520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, 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до 10,4 % </w:t>
            </w:r>
            <w:r w:rsidRPr="004D5520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 2018 году.</w:t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;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5244"/>
      </w:tblGrid>
      <w:tr w:rsidR="0062463B" w:rsidRPr="004D5520" w:rsidTr="00135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306,11159 тыс. руб., в том числе: 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306,11159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0,000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 тыс. руб., из них 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306,11159 тыс. руб., в том числе: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8 год – 306,11159 тыс. руб.,</w:t>
            </w:r>
          </w:p>
          <w:p w:rsidR="0062463B" w:rsidRPr="004D5520" w:rsidRDefault="0062463B" w:rsidP="0013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19 год – 0,000 тыс. руб.,</w:t>
            </w:r>
          </w:p>
          <w:p w:rsidR="0062463B" w:rsidRPr="004D5520" w:rsidRDefault="0062463B" w:rsidP="00135F84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2020 год – 0,000 тыс. руб.</w:t>
            </w: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10.2. </w:t>
      </w:r>
      <w:r w:rsidR="000007C7">
        <w:rPr>
          <w:rFonts w:ascii="Times New Roman" w:hAnsi="Times New Roman" w:cs="Times New Roman"/>
          <w:sz w:val="28"/>
          <w:szCs w:val="28"/>
        </w:rPr>
        <w:t>П</w:t>
      </w:r>
      <w:r w:rsidRPr="004D5520">
        <w:rPr>
          <w:rFonts w:ascii="Times New Roman" w:hAnsi="Times New Roman" w:cs="Times New Roman"/>
          <w:sz w:val="28"/>
          <w:szCs w:val="28"/>
        </w:rPr>
        <w:t>ункт 2.1</w:t>
      </w:r>
      <w:r w:rsidR="000007C7" w:rsidRPr="000007C7">
        <w:rPr>
          <w:rFonts w:ascii="Times New Roman" w:hAnsi="Times New Roman" w:cs="Times New Roman"/>
          <w:sz w:val="28"/>
          <w:szCs w:val="28"/>
        </w:rPr>
        <w:t xml:space="preserve"> </w:t>
      </w:r>
      <w:r w:rsidR="000007C7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>2.1. </w:t>
      </w:r>
      <w:r w:rsidRPr="004D5520">
        <w:rPr>
          <w:rFonts w:ascii="Times New Roman" w:hAnsi="Times New Roman" w:cs="Times New Roman"/>
          <w:sz w:val="28"/>
          <w:szCs w:val="28"/>
        </w:rPr>
        <w:t>Целью подпрограммы является приспособление существующих объектов социальной, инженерной и транспортной инфраструктур с учетом потребностей маломобильных групп населения</w:t>
      </w:r>
      <w:proofErr w:type="gramStart"/>
      <w:r w:rsidR="00DF4D49">
        <w:rPr>
          <w:rFonts w:ascii="Times New Roman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0.3. Пункт 3.3 изложить в следующей редакции:</w:t>
      </w:r>
    </w:p>
    <w:p w:rsidR="0062463B" w:rsidRPr="004D5520" w:rsidRDefault="00417BC3" w:rsidP="0062463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 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, предусмотренных на реализацию мероприятий подпрограммы, являются Управление образования </w:t>
      </w:r>
      <w:r w:rsidR="00833E0E" w:rsidRPr="004D5520">
        <w:rPr>
          <w:rFonts w:ascii="Times New Roman" w:hAnsi="Times New Roman" w:cs="Times New Roman"/>
          <w:sz w:val="28"/>
          <w:szCs w:val="28"/>
        </w:rPr>
        <w:t>и ОГХ</w:t>
      </w:r>
      <w:r w:rsidR="0062463B" w:rsidRPr="004D5520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Получателями средств местного бюджета по подпрограмме являются Муниципальное бюджетное общеобразовательное учреждение «Средняя общеобразовательная школа № 167» (далее - МБОУ «СОШ № 167»)</w:t>
      </w:r>
      <w:r w:rsidR="000007C7">
        <w:rPr>
          <w:rFonts w:ascii="Times New Roman" w:hAnsi="Times New Roman" w:cs="Times New Roman"/>
          <w:sz w:val="28"/>
          <w:szCs w:val="28"/>
        </w:rPr>
        <w:t>,</w:t>
      </w:r>
      <w:r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lastRenderedPageBreak/>
        <w:t>Муниципальное казённое учреждение «Служба единого заказчика-застройщика» (далее - МКУ «Заказчик»)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0.4. Пункт 5.2 изложить в следующей редакции:</w:t>
      </w:r>
    </w:p>
    <w:p w:rsidR="0062463B" w:rsidRPr="004D5520" w:rsidRDefault="00053303" w:rsidP="000533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 </w:t>
      </w:r>
      <w:r w:rsidR="0062463B" w:rsidRPr="004D5520">
        <w:rPr>
          <w:rFonts w:ascii="Times New Roman" w:hAnsi="Times New Roman" w:cs="Times New Roman"/>
          <w:sz w:val="28"/>
          <w:szCs w:val="28"/>
        </w:rPr>
        <w:t>Реализация мероприятий позволит обеспечить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доли инвалидов-колясочников, проживающих в многоквартирных домах города Зеленогорска, к которым будут </w:t>
      </w:r>
      <w:r w:rsidR="0062463B" w:rsidRPr="004D5520">
        <w:rPr>
          <w:rFonts w:ascii="Times New Roman" w:hAnsi="Times New Roman" w:cs="Times New Roman"/>
          <w:spacing w:val="10"/>
          <w:sz w:val="28"/>
          <w:szCs w:val="28"/>
        </w:rPr>
        <w:t xml:space="preserve">устроены пандусы и поручни, от общего числа инвалидов-колясочников, проживающих в городе Зеленогорске, 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до 10,4 % </w:t>
      </w:r>
      <w:r w:rsidR="0062463B" w:rsidRPr="004D5520">
        <w:rPr>
          <w:rFonts w:ascii="Times New Roman" w:hAnsi="Times New Roman" w:cs="Times New Roman"/>
          <w:spacing w:val="10"/>
          <w:sz w:val="28"/>
          <w:szCs w:val="28"/>
        </w:rPr>
        <w:t>в 2018 году</w:t>
      </w:r>
      <w:proofErr w:type="gramStart"/>
      <w:r w:rsidR="0062463B" w:rsidRPr="004D5520">
        <w:rPr>
          <w:rFonts w:ascii="Times New Roman" w:hAnsi="Times New Roman" w:cs="Times New Roman"/>
          <w:spacing w:val="10"/>
          <w:sz w:val="28"/>
          <w:szCs w:val="28"/>
        </w:rPr>
        <w:t>.».</w:t>
      </w:r>
      <w:proofErr w:type="gramEnd"/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10.5. Приложение изложить в редакции согласно приложению № 8 к настоящему постановлению.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ём его опубликования в газете «Панорама»</w:t>
      </w:r>
      <w:r w:rsidR="00053303">
        <w:rPr>
          <w:rFonts w:ascii="Times New Roman" w:hAnsi="Times New Roman" w:cs="Times New Roman"/>
          <w:sz w:val="28"/>
          <w:szCs w:val="28"/>
        </w:rPr>
        <w:t>, и распространяется на правоотношения, возникшие до 31.12.2018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2C1AC7" w:rsidRDefault="00D36182" w:rsidP="00D36182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19594D"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В. Сперанский</w:t>
      </w:r>
    </w:p>
    <w:p w:rsidR="0062463B" w:rsidRPr="002C1AC7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2463B" w:rsidRPr="002C1AC7" w:rsidSect="004D5520">
          <w:headerReference w:type="default" r:id="rId10"/>
          <w:headerReference w:type="first" r:id="rId11"/>
          <w:pgSz w:w="11906" w:h="16838"/>
          <w:pgMar w:top="1134" w:right="567" w:bottom="510" w:left="1701" w:header="709" w:footer="709" w:gutter="0"/>
          <w:pgNumType w:start="1" w:chapStyle="1"/>
          <w:cols w:space="720"/>
          <w:titlePg/>
          <w:docGrid w:linePitch="272"/>
        </w:sectPr>
      </w:pPr>
    </w:p>
    <w:tbl>
      <w:tblPr>
        <w:tblW w:w="160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72"/>
        <w:gridCol w:w="1276"/>
        <w:gridCol w:w="2410"/>
        <w:gridCol w:w="1417"/>
        <w:gridCol w:w="1560"/>
        <w:gridCol w:w="1418"/>
        <w:gridCol w:w="1417"/>
        <w:gridCol w:w="1417"/>
        <w:gridCol w:w="93"/>
      </w:tblGrid>
      <w:tr w:rsidR="0062463B" w:rsidRPr="002C1AC7" w:rsidTr="00135F84">
        <w:trPr>
          <w:trHeight w:val="960"/>
        </w:trPr>
        <w:tc>
          <w:tcPr>
            <w:tcW w:w="16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EF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78EF">
              <w:rPr>
                <w:rFonts w:ascii="Times New Roman" w:hAnsi="Times New Roman" w:cs="Times New Roman"/>
                <w:sz w:val="24"/>
                <w:szCs w:val="24"/>
              </w:rPr>
              <w:t>264-п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циальная защита и социальная 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1"/>
          <w:wAfter w:w="93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2463B" w:rsidRPr="002C1AC7" w:rsidTr="00135F84">
        <w:trPr>
          <w:gridAfter w:val="1"/>
          <w:wAfter w:w="93" w:type="dxa"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123E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E39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      </w:r>
            <w:proofErr w:type="gramStart"/>
            <w:r w:rsidRPr="004E39CD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4E39CD">
              <w:rPr>
                <w:rFonts w:ascii="Times New Roman" w:hAnsi="Times New Roman" w:cs="Times New Roman"/>
                <w:sz w:val="24"/>
                <w:szCs w:val="24"/>
              </w:rPr>
              <w:t xml:space="preserve"> слабо защищенным слоям населения и любому человеку, попавшему в трудную жизненную ситуацию</w:t>
            </w:r>
          </w:p>
        </w:tc>
      </w:tr>
      <w:tr w:rsidR="0062463B" w:rsidRPr="002C1AC7" w:rsidTr="00135F84">
        <w:trPr>
          <w:gridAfter w:val="1"/>
          <w:wAfter w:w="93" w:type="dxa"/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 Удельный вес граждан, получающих меры социальной поддержки адресно (с учетом доходности), в общей численности получателей мер социальной поддержки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2463B" w:rsidRPr="002C1AC7" w:rsidTr="00135F84">
        <w:trPr>
          <w:gridAfter w:val="1"/>
          <w:wAfter w:w="93" w:type="dxa"/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Доля граждан, получивших социальные услуги в организациях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граждан, в общем числе граждан, обратившихс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63B" w:rsidRPr="002C1AC7" w:rsidTr="00135F84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2463B" w:rsidRPr="002C1AC7" w:rsidTr="00135F84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: Уровень исполнения субвенций на реализацию переданных государственных полномочий по приему граждан, сбору документов, ведению базы данных получателей субсидий и мер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</w:tr>
      <w:tr w:rsidR="0062463B" w:rsidRPr="002C1AC7" w:rsidTr="00135F84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: Доля доступных для инвалидов приоритетных объектов социальной, транспортной, инженерной инфраструктуры в общем количестве приоритетных объектов в городе Зеленогор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B" w:rsidRPr="002C1AC7" w:rsidTr="00135F84">
        <w:trPr>
          <w:gridAfter w:val="1"/>
          <w:wAfter w:w="93" w:type="dxa"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Своевременное и адресное предоставление мер социальной поддержки отдельным категориям граждан </w:t>
            </w:r>
          </w:p>
        </w:tc>
      </w:tr>
      <w:tr w:rsidR="0062463B" w:rsidRPr="002C1AC7" w:rsidTr="00135F84">
        <w:trPr>
          <w:gridAfter w:val="1"/>
          <w:wAfter w:w="93" w:type="dxa"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качества жизни отдельных категорий граждан, степени их социальной защищенности»</w:t>
            </w:r>
          </w:p>
        </w:tc>
      </w:tr>
      <w:tr w:rsidR="0062463B" w:rsidRPr="002C1AC7" w:rsidTr="00135F84">
        <w:trPr>
          <w:gridAfter w:val="1"/>
          <w:wAfter w:w="93" w:type="dxa"/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4A1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получающих меры социальной поддержки, от числа граждан, имеющих право на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62463B" w:rsidRPr="002C1AC7" w:rsidTr="00135F84">
        <w:trPr>
          <w:gridAfter w:val="1"/>
          <w:wAfter w:w="93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потребностей граждан пожилого возраста, инвалидов, включая детей-инвалидов, семей и детей в социальном обслуживании</w:t>
            </w:r>
          </w:p>
        </w:tc>
      </w:tr>
      <w:tr w:rsidR="0062463B" w:rsidRPr="002C1AC7" w:rsidTr="002D34A1">
        <w:trPr>
          <w:gridAfter w:val="1"/>
          <w:wAfter w:w="93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и доступности социальных услуг»</w:t>
            </w:r>
          </w:p>
        </w:tc>
      </w:tr>
      <w:tr w:rsidR="0062463B" w:rsidRPr="002C1AC7" w:rsidTr="00135F84">
        <w:trPr>
          <w:gridAfter w:val="1"/>
          <w:wAfter w:w="93" w:type="dxa"/>
          <w:trHeight w:val="2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проживающих в семьях, получивших социальные услуги в организациях социального обслуживания граждан, к общему числу детей-инвалидов, проживающих на территории города Зеле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62463B" w:rsidRPr="002C1AC7" w:rsidTr="00135F84">
        <w:trPr>
          <w:gridAfter w:val="1"/>
          <w:wAfter w:w="93" w:type="dxa"/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2463B" w:rsidRPr="002C1AC7" w:rsidTr="00135F84">
        <w:trPr>
          <w:gridAfter w:val="1"/>
          <w:wAfter w:w="93" w:type="dxa"/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всеми видами социальных услуг в форме социального обслуживания на дому (на 1000 пенсионеров)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муниципального образования, отчетные формы организаций социального обслуживания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62463B" w:rsidRPr="002C1AC7" w:rsidTr="00135F84">
        <w:trPr>
          <w:gridAfter w:val="1"/>
          <w:wAfter w:w="93" w:type="dxa"/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135F84">
        <w:trPr>
          <w:gridAfter w:val="1"/>
          <w:wAfter w:w="93" w:type="dxa"/>
          <w:trHeight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0DB18" wp14:editId="6671CC4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2pt;margin-top:91.5pt;width:579.75pt;height:.7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6D893" wp14:editId="1F9F40E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pt;margin-top:91.5pt;width:579.75pt;height: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социальных услуг организациями социального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, проводимого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2463B" w:rsidRPr="002C1AC7" w:rsidTr="00135F84">
        <w:trPr>
          <w:gridAfter w:val="1"/>
          <w:wAfter w:w="93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5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организаций социального обслуживания граждан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35DD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DA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35DD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DA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35DD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DA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</w:tr>
      <w:tr w:rsidR="0062463B" w:rsidRPr="002C1AC7" w:rsidTr="00135F84">
        <w:trPr>
          <w:gridAfter w:val="1"/>
          <w:wAfter w:w="93" w:type="dxa"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2463B" w:rsidRPr="002C1AC7" w:rsidTr="00135F84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2463B" w:rsidRPr="002C1AC7" w:rsidTr="00135F84">
        <w:trPr>
          <w:gridAfter w:val="1"/>
          <w:wAfter w:w="93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</w:t>
            </w:r>
          </w:p>
        </w:tc>
      </w:tr>
      <w:tr w:rsidR="0062463B" w:rsidRPr="002C1AC7" w:rsidTr="00135F84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города Зеленогорска качеством предоставления государственных услуг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ддержки и социального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одимого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2463B" w:rsidRPr="002C1AC7" w:rsidTr="00135F84">
        <w:trPr>
          <w:gridAfter w:val="1"/>
          <w:wAfter w:w="93" w:type="dxa"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135F84">
        <w:trPr>
          <w:gridAfter w:val="1"/>
          <w:wAfter w:w="93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4: 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62463B" w:rsidRPr="002C1AC7" w:rsidTr="00135F84">
        <w:trPr>
          <w:gridAfter w:val="1"/>
          <w:wAfter w:w="93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 «Доступная среда»</w:t>
            </w:r>
          </w:p>
        </w:tc>
      </w:tr>
      <w:tr w:rsidR="0062463B" w:rsidRPr="002C1AC7" w:rsidTr="00135F84">
        <w:trPr>
          <w:gridAfter w:val="1"/>
          <w:wAfter w:w="93" w:type="dxa"/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-колясочников, проживающих в многоквартирных домах города Зеленогорска, к которым будут устроены пандусы и поручни, от общего числа инвалидов-колясочников, проживающих в городе Зеленогор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463B" w:rsidRPr="002C1AC7" w:rsidRDefault="0062463B" w:rsidP="0062463B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10"/>
        <w:gridCol w:w="1134"/>
        <w:gridCol w:w="994"/>
        <w:gridCol w:w="1495"/>
        <w:gridCol w:w="490"/>
        <w:gridCol w:w="846"/>
        <w:gridCol w:w="709"/>
        <w:gridCol w:w="241"/>
        <w:gridCol w:w="1177"/>
        <w:gridCol w:w="567"/>
        <w:gridCol w:w="241"/>
        <w:gridCol w:w="1177"/>
        <w:gridCol w:w="1417"/>
        <w:gridCol w:w="1418"/>
        <w:gridCol w:w="1558"/>
        <w:gridCol w:w="282"/>
        <w:gridCol w:w="3946"/>
      </w:tblGrid>
      <w:tr w:rsidR="0062463B" w:rsidRPr="002C1AC7" w:rsidTr="00135F84">
        <w:trPr>
          <w:trHeight w:val="37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5"/>
            <w:vMerge w:val="restart"/>
            <w:shd w:val="clear" w:color="auto" w:fill="FFFFFF"/>
            <w:noWrap/>
            <w:vAlign w:val="bottom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EF">
              <w:rPr>
                <w:rFonts w:ascii="Times New Roman" w:hAnsi="Times New Roman" w:cs="Times New Roman"/>
                <w:sz w:val="24"/>
                <w:szCs w:val="24"/>
              </w:rPr>
              <w:t>29.12.2018 № 264-п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2463B" w:rsidRPr="002C1AC7" w:rsidTr="00135F84">
        <w:trPr>
          <w:trHeight w:val="76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5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gridAfter w:val="1"/>
          <w:wAfter w:w="3946" w:type="dxa"/>
          <w:trHeight w:val="1049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16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2"/>
          <w:wAfter w:w="4228" w:type="dxa"/>
          <w:cantSplit/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</w:t>
            </w:r>
            <w:proofErr w:type="gramEnd"/>
          </w:p>
        </w:tc>
      </w:tr>
      <w:tr w:rsidR="0062463B" w:rsidRPr="002C1AC7" w:rsidTr="00135F84">
        <w:trPr>
          <w:gridAfter w:val="2"/>
          <w:wAfter w:w="4228" w:type="dxa"/>
          <w:cantSplit/>
          <w:trHeight w:val="1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2"/>
          <w:wAfter w:w="4228" w:type="dxa"/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381E8F" w:rsidRDefault="00765958" w:rsidP="00135F84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87,91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81E8F" w:rsidRDefault="0062463B" w:rsidP="00373404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3404">
              <w:rPr>
                <w:rFonts w:ascii="Times New Roman" w:hAnsi="Times New Roman" w:cs="Times New Roman"/>
                <w:sz w:val="24"/>
                <w:szCs w:val="24"/>
              </w:rPr>
              <w:t>0 305,11312</w:t>
            </w:r>
          </w:p>
        </w:tc>
      </w:tr>
      <w:tr w:rsidR="0062463B" w:rsidRPr="002C1AC7" w:rsidTr="00135F84">
        <w:trPr>
          <w:gridAfter w:val="2"/>
          <w:wAfter w:w="4228" w:type="dxa"/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63B" w:rsidRPr="002C1AC7" w:rsidTr="00135F84">
        <w:trPr>
          <w:gridAfter w:val="2"/>
          <w:wAfter w:w="4228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4828DC" w:rsidP="00765958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958">
              <w:rPr>
                <w:rFonts w:ascii="Times New Roman" w:hAnsi="Times New Roman" w:cs="Times New Roman"/>
                <w:sz w:val="24"/>
                <w:szCs w:val="24"/>
              </w:rPr>
              <w:t>1 196,80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765958" w:rsidP="005658C5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274,00153</w:t>
            </w:r>
          </w:p>
        </w:tc>
      </w:tr>
      <w:tr w:rsidR="0062463B" w:rsidRPr="002C1AC7" w:rsidTr="00135F84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467,6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1 007,60059</w:t>
            </w:r>
          </w:p>
        </w:tc>
      </w:tr>
      <w:tr w:rsidR="0062463B" w:rsidRPr="002C1AC7" w:rsidTr="00135F84">
        <w:trPr>
          <w:gridAfter w:val="2"/>
          <w:wAfter w:w="4228" w:type="dxa"/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</w:tr>
      <w:tr w:rsidR="0062463B" w:rsidRPr="002C1AC7" w:rsidTr="00135F84">
        <w:trPr>
          <w:gridAfter w:val="2"/>
          <w:wAfter w:w="4228" w:type="dxa"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07390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5 88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37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073907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13 3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37849</w:t>
            </w:r>
          </w:p>
        </w:tc>
      </w:tr>
      <w:tr w:rsidR="0062463B" w:rsidRPr="002C1AC7" w:rsidTr="00135F84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F06AE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63B" w:rsidRPr="002C1AC7" w:rsidTr="00135F84">
        <w:trPr>
          <w:gridAfter w:val="2"/>
          <w:wAfter w:w="4228" w:type="dxa"/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87FFA" w:rsidRDefault="00073907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1,37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FA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87FFA" w:rsidRDefault="00002E7A" w:rsidP="00135F84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46,37849</w:t>
            </w:r>
          </w:p>
        </w:tc>
      </w:tr>
      <w:tr w:rsidR="0062463B" w:rsidRPr="002C1AC7" w:rsidTr="00135F84">
        <w:trPr>
          <w:gridAfter w:val="2"/>
          <w:wAfter w:w="42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2463B" w:rsidRPr="002C1AC7" w:rsidTr="00EB2CA0">
        <w:trPr>
          <w:gridAfter w:val="2"/>
          <w:wAfter w:w="4228" w:type="dxa"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2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EB2CA0">
        <w:trPr>
          <w:gridAfter w:val="2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E0247A" w:rsidRDefault="00073907" w:rsidP="004828DC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0,63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073907" w:rsidP="00135F84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033,23304</w:t>
            </w:r>
          </w:p>
        </w:tc>
      </w:tr>
      <w:tr w:rsidR="0062463B" w:rsidRPr="002C1AC7" w:rsidTr="00EB2CA0">
        <w:trPr>
          <w:gridAfter w:val="2"/>
          <w:wAfter w:w="42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63B" w:rsidRPr="002C1AC7" w:rsidTr="00135F84">
        <w:trPr>
          <w:gridAfter w:val="2"/>
          <w:wAfter w:w="422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E0247A" w:rsidRDefault="00073907" w:rsidP="004828DC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0,63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073907" w:rsidP="00135F84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033,23304</w:t>
            </w:r>
          </w:p>
        </w:tc>
      </w:tr>
      <w:tr w:rsidR="0062463B" w:rsidRPr="002C1AC7" w:rsidTr="00EB2CA0">
        <w:trPr>
          <w:gridAfter w:val="2"/>
          <w:wAfter w:w="4228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E0247A" w:rsidRDefault="004828DC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4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91CC5" w:rsidRDefault="004828DC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4,390</w:t>
            </w:r>
          </w:p>
        </w:tc>
      </w:tr>
      <w:tr w:rsidR="0062463B" w:rsidRPr="002C1AC7" w:rsidTr="00EB2CA0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63B" w:rsidRPr="002C1AC7" w:rsidTr="00EB2CA0">
        <w:trPr>
          <w:gridAfter w:val="2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E0247A" w:rsidRDefault="0062463B" w:rsidP="004828D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828DC">
              <w:rPr>
                <w:rFonts w:ascii="Times New Roman" w:hAnsi="Times New Roman" w:cs="Times New Roman"/>
                <w:sz w:val="24"/>
                <w:szCs w:val="24"/>
              </w:rPr>
              <w:t> 304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E0247A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91CC5" w:rsidRDefault="0062463B" w:rsidP="004828D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828DC">
              <w:rPr>
                <w:rFonts w:ascii="Times New Roman" w:hAnsi="Times New Roman" w:cs="Times New Roman"/>
                <w:sz w:val="24"/>
                <w:szCs w:val="24"/>
              </w:rPr>
              <w:t> 594,390</w:t>
            </w:r>
          </w:p>
        </w:tc>
      </w:tr>
      <w:tr w:rsidR="00EB2CA0" w:rsidRPr="002C1AC7" w:rsidTr="00EB2CA0">
        <w:trPr>
          <w:gridAfter w:val="2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</w:tr>
      <w:tr w:rsidR="00EB2CA0" w:rsidRPr="002C1AC7" w:rsidTr="00EB2CA0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2CA0" w:rsidRPr="002C1AC7" w:rsidTr="00EB2CA0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CA0" w:rsidRPr="002C1AC7" w:rsidRDefault="00EB2CA0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CA0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2CA0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</w:tr>
      <w:tr w:rsidR="00EB2CA0" w:rsidRPr="002C1AC7" w:rsidTr="00EB2CA0">
        <w:trPr>
          <w:gridAfter w:val="2"/>
          <w:wAfter w:w="4228" w:type="dxa"/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CA0" w:rsidRPr="002C1AC7" w:rsidRDefault="00EB2CA0" w:rsidP="00EB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2CA0" w:rsidRPr="002C1AC7" w:rsidRDefault="00EB2CA0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</w:tr>
    </w:tbl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6C3CA8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8EF">
        <w:rPr>
          <w:rFonts w:ascii="Times New Roman" w:hAnsi="Times New Roman" w:cs="Times New Roman"/>
          <w:sz w:val="24"/>
          <w:szCs w:val="24"/>
        </w:rPr>
        <w:t>29.12.2018 № 264-п</w:t>
      </w:r>
    </w:p>
    <w:p w:rsidR="0062463B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426"/>
        <w:gridCol w:w="4253"/>
        <w:gridCol w:w="2551"/>
        <w:gridCol w:w="1701"/>
        <w:gridCol w:w="1560"/>
        <w:gridCol w:w="1559"/>
        <w:gridCol w:w="992"/>
        <w:gridCol w:w="709"/>
        <w:gridCol w:w="4020"/>
        <w:gridCol w:w="960"/>
        <w:gridCol w:w="960"/>
        <w:gridCol w:w="960"/>
        <w:gridCol w:w="960"/>
        <w:gridCol w:w="960"/>
      </w:tblGrid>
      <w:tr w:rsidR="0062463B" w:rsidRPr="002C1AC7" w:rsidTr="00135F84">
        <w:trPr>
          <w:trHeight w:val="1200"/>
        </w:trPr>
        <w:tc>
          <w:tcPr>
            <w:tcW w:w="710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gridAfter w:val="6"/>
          <w:wAfter w:w="8820" w:type="dxa"/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62463B" w:rsidRPr="002C1AC7" w:rsidTr="00135F84">
        <w:trPr>
          <w:gridAfter w:val="6"/>
          <w:wAfter w:w="8820" w:type="dxa"/>
          <w:trHeight w:val="94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6"/>
          <w:wAfter w:w="8820" w:type="dxa"/>
          <w:trHeight w:val="49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0B6C53" w:rsidRDefault="001F426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687,91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0B6C53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3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0B6C53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3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391CC5" w:rsidRDefault="001F426D" w:rsidP="00A5395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05,11312</w:t>
            </w:r>
          </w:p>
        </w:tc>
      </w:tr>
      <w:tr w:rsidR="0062463B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A041C8" w:rsidRDefault="001F426D" w:rsidP="00A5395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89,08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A041C8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A041C8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91CC5" w:rsidRDefault="001F426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688,0807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A041C8" w:rsidRDefault="0062463B" w:rsidP="001F42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6 19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83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A041C8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A041C8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A041C8" w:rsidRDefault="0062463B" w:rsidP="001F42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03238</w:t>
            </w:r>
          </w:p>
        </w:tc>
      </w:tr>
      <w:tr w:rsidR="0062463B" w:rsidRPr="002C1AC7" w:rsidTr="00135F8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391CC5" w:rsidRDefault="0062463B" w:rsidP="0007390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5 88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6,378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07390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07">
              <w:rPr>
                <w:rFonts w:ascii="Times New Roman" w:hAnsi="Times New Roman" w:cs="Times New Roman"/>
                <w:sz w:val="24"/>
                <w:szCs w:val="24"/>
              </w:rPr>
              <w:t>37849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31639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7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1639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1639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31639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6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7622C5" w:rsidRDefault="001F426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0,820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7622C5" w:rsidRDefault="0062463B" w:rsidP="001F42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5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26D">
              <w:rPr>
                <w:rFonts w:ascii="Times New Roman" w:hAnsi="Times New Roman" w:cs="Times New Roman"/>
                <w:sz w:val="24"/>
                <w:szCs w:val="24"/>
              </w:rPr>
              <w:t>02079</w:t>
            </w:r>
          </w:p>
        </w:tc>
      </w:tr>
      <w:tr w:rsidR="0062463B" w:rsidRPr="002C1AC7" w:rsidTr="00135F84">
        <w:trPr>
          <w:gridAfter w:val="6"/>
          <w:wAfter w:w="8820" w:type="dxa"/>
          <w:trHeight w:val="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391CC5" w:rsidRDefault="001F426D" w:rsidP="00CC22B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0,63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1F426D" w:rsidP="00CC22B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033,2330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B40FAE" w:rsidRDefault="001F426D" w:rsidP="00CC22B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38,73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1F426D" w:rsidP="00CC22B8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981,3330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B40FAE" w:rsidRDefault="00CC22B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95E">
              <w:rPr>
                <w:rFonts w:ascii="Times New Roman" w:hAnsi="Times New Roman" w:cs="Times New Roman"/>
                <w:sz w:val="24"/>
                <w:szCs w:val="24"/>
              </w:rPr>
              <w:t>2 304,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A5395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95E">
              <w:rPr>
                <w:rFonts w:ascii="Times New Roman" w:hAnsi="Times New Roman" w:cs="Times New Roman"/>
                <w:sz w:val="24"/>
                <w:szCs w:val="24"/>
              </w:rPr>
              <w:t> 594,39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B40FAE" w:rsidRDefault="00A5395E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04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B40FAE" w:rsidRDefault="00A5395E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594,39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63B" w:rsidRPr="002C1AC7" w:rsidRDefault="0062463B" w:rsidP="0062463B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2463B" w:rsidRPr="002C1AC7" w:rsidTr="00135F84">
        <w:trPr>
          <w:trHeight w:val="1290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4" w:type="dxa"/>
            <w:gridSpan w:val="5"/>
            <w:shd w:val="clear" w:color="auto" w:fill="FFFFFF"/>
            <w:vAlign w:val="bottom"/>
            <w:hideMark/>
          </w:tcPr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EF">
              <w:rPr>
                <w:rFonts w:ascii="Times New Roman" w:hAnsi="Times New Roman" w:cs="Times New Roman"/>
                <w:sz w:val="24"/>
                <w:szCs w:val="24"/>
              </w:rPr>
              <w:t>29.12.2018 № 264-п</w:t>
            </w: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8" w:type="dxa"/>
            <w:gridSpan w:val="11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40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744"/>
        <w:gridCol w:w="954"/>
        <w:gridCol w:w="24"/>
        <w:gridCol w:w="992"/>
        <w:gridCol w:w="114"/>
        <w:gridCol w:w="767"/>
        <w:gridCol w:w="808"/>
        <w:gridCol w:w="15"/>
        <w:gridCol w:w="1068"/>
        <w:gridCol w:w="306"/>
        <w:gridCol w:w="1125"/>
        <w:gridCol w:w="1596"/>
        <w:gridCol w:w="1670"/>
        <w:gridCol w:w="31"/>
        <w:gridCol w:w="1488"/>
        <w:gridCol w:w="1559"/>
      </w:tblGrid>
      <w:tr w:rsidR="0062463B" w:rsidRPr="002C1AC7" w:rsidTr="00135F84">
        <w:trPr>
          <w:trHeight w:val="705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62463B" w:rsidRPr="002C1AC7" w:rsidTr="00135F84">
        <w:trPr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63B" w:rsidRPr="002C1AC7" w:rsidTr="00135F84">
        <w:trPr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463B" w:rsidRPr="002C1AC7" w:rsidTr="00135F84">
        <w:trPr>
          <w:trHeight w:val="872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</w:tc>
      </w:tr>
      <w:tr w:rsidR="0062463B" w:rsidRPr="002C1AC7" w:rsidTr="00135F84">
        <w:trPr>
          <w:trHeight w:val="87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требителей, чел.</w:t>
            </w:r>
          </w:p>
        </w:tc>
      </w:tr>
      <w:tr w:rsidR="0062463B" w:rsidRPr="002C1AC7" w:rsidTr="00135F84">
        <w:trPr>
          <w:trHeight w:val="98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561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87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)»</w:t>
            </w:r>
          </w:p>
        </w:tc>
      </w:tr>
      <w:tr w:rsidR="0062463B" w:rsidRPr="002C1AC7" w:rsidTr="00135F84">
        <w:trPr>
          <w:trHeight w:val="87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62463B" w:rsidRPr="002C1AC7" w:rsidTr="00135F84">
        <w:trPr>
          <w:trHeight w:val="98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87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заочно)»</w:t>
            </w:r>
          </w:p>
        </w:tc>
      </w:tr>
      <w:tr w:rsidR="0062463B" w:rsidRPr="002C1AC7" w:rsidTr="00135F84">
        <w:trPr>
          <w:trHeight w:val="87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62463B" w:rsidRPr="002C1AC7" w:rsidTr="00135F84">
        <w:trPr>
          <w:trHeight w:val="9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816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образования на финансирование расходов по социальному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2463B" w:rsidRPr="002C1AC7" w:rsidTr="00135F84">
        <w:trPr>
          <w:trHeight w:val="81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»</w:t>
            </w:r>
          </w:p>
        </w:tc>
      </w:tr>
      <w:tr w:rsidR="0062463B" w:rsidRPr="002C1AC7" w:rsidTr="00135F84">
        <w:trPr>
          <w:trHeight w:val="96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62463B" w:rsidRPr="002C1AC7" w:rsidTr="00135F84">
        <w:trPr>
          <w:trHeight w:val="12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6361E" w:rsidRDefault="009173E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2463B" w:rsidRPr="00B63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E68A8" w:rsidRDefault="00BE68A8" w:rsidP="00135F84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8">
              <w:rPr>
                <w:rFonts w:ascii="Times New Roman" w:hAnsi="Times New Roman" w:cs="Times New Roman"/>
                <w:sz w:val="24"/>
                <w:szCs w:val="24"/>
              </w:rPr>
              <w:t>33 720,0548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</w:tr>
      <w:tr w:rsidR="0062463B" w:rsidRPr="002C1AC7" w:rsidTr="00135F84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6361E" w:rsidRDefault="009173E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2463B" w:rsidRPr="00B63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9173EA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E68A8" w:rsidRDefault="00BE68A8" w:rsidP="00135F84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8">
              <w:rPr>
                <w:rFonts w:ascii="Times New Roman" w:hAnsi="Times New Roman" w:cs="Times New Roman"/>
                <w:sz w:val="24"/>
                <w:szCs w:val="24"/>
              </w:rPr>
              <w:t>33 720,05483</w:t>
            </w:r>
          </w:p>
          <w:p w:rsidR="009173EA" w:rsidRPr="00BE68A8" w:rsidRDefault="009173EA" w:rsidP="00135F84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5,74960</w:t>
            </w:r>
          </w:p>
        </w:tc>
      </w:tr>
      <w:tr w:rsidR="0062463B" w:rsidRPr="002C1AC7" w:rsidTr="00135F84">
        <w:trPr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62463B" w:rsidRPr="002C1AC7" w:rsidTr="00135F84">
        <w:trPr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62463B" w:rsidRPr="002C1AC7" w:rsidTr="00135F84">
        <w:trPr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6361E" w:rsidRDefault="0062463B" w:rsidP="0091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73EA" w:rsidRPr="00B63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E68A8" w:rsidRDefault="00BE68A8" w:rsidP="009173EA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8">
              <w:rPr>
                <w:rFonts w:ascii="Times New Roman" w:hAnsi="Times New Roman" w:cs="Times New Roman"/>
                <w:sz w:val="24"/>
                <w:szCs w:val="24"/>
              </w:rPr>
              <w:t>19 218,678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</w:tr>
      <w:tr w:rsidR="0062463B" w:rsidRPr="002C1AC7" w:rsidTr="00135F84">
        <w:trPr>
          <w:trHeight w:val="166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6361E" w:rsidRDefault="0062463B" w:rsidP="0091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73EA" w:rsidRPr="00B63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55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5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BE68A8" w:rsidRDefault="00BE68A8" w:rsidP="009173EA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A8">
              <w:rPr>
                <w:rFonts w:ascii="Times New Roman" w:hAnsi="Times New Roman" w:cs="Times New Roman"/>
                <w:sz w:val="24"/>
                <w:szCs w:val="24"/>
              </w:rPr>
              <w:t>19 218,678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4,15040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3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463B" w:rsidRPr="002C1AC7" w:rsidRDefault="0062463B" w:rsidP="0062463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2463B" w:rsidRPr="002C1AC7" w:rsidSect="00AE362F">
          <w:pgSz w:w="16838" w:h="11906" w:orient="landscape"/>
          <w:pgMar w:top="1418" w:right="1134" w:bottom="284" w:left="1134" w:header="709" w:footer="709" w:gutter="0"/>
          <w:pgNumType w:start="8" w:chapStyle="1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2463B" w:rsidRPr="002C1AC7" w:rsidTr="00135F84">
        <w:trPr>
          <w:gridAfter w:val="1"/>
          <w:wAfter w:w="140" w:type="dxa"/>
          <w:trHeight w:val="300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L60"/>
            <w:bookmarkEnd w:id="1"/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EF">
              <w:rPr>
                <w:rFonts w:ascii="Times New Roman" w:hAnsi="Times New Roman" w:cs="Times New Roman"/>
                <w:sz w:val="24"/>
                <w:szCs w:val="24"/>
              </w:rPr>
              <w:t>29.12.2018 № 264-п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Повышение качества жизни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, степени их социальной защищенности» </w:t>
            </w: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16305" w:type="dxa"/>
            <w:gridSpan w:val="15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жизни отдельных категорий граждан, степени их социальной защищенности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11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552"/>
              <w:gridCol w:w="1985"/>
              <w:gridCol w:w="851"/>
              <w:gridCol w:w="850"/>
              <w:gridCol w:w="1419"/>
              <w:gridCol w:w="708"/>
              <w:gridCol w:w="1277"/>
              <w:gridCol w:w="1272"/>
              <w:gridCol w:w="1244"/>
              <w:gridCol w:w="1452"/>
              <w:gridCol w:w="1620"/>
            </w:tblGrid>
            <w:tr w:rsidR="0062463B" w:rsidRPr="002C1AC7" w:rsidTr="00135F84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1378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F220A" w:rsidRPr="002C1AC7" w:rsidTr="00135F84">
              <w:trPr>
                <w:trHeight w:val="850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824756" w:rsidRDefault="003F220A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0619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го расходные обязательства по п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886,3784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371,3784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F220A" w:rsidRPr="002C1AC7" w:rsidTr="00135F84">
              <w:trPr>
                <w:trHeight w:val="33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701,3784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646,3784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135F84">
              <w:trPr>
                <w:trHeight w:val="113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1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дача: Своевременное и адресное предоставление ме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3F220A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88</w:t>
                  </w:r>
                  <w:r w:rsidR="003F220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 w:rsidR="003F220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784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3F220A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  <w:r w:rsidR="003F220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371,3784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54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циальной поддержки отдельным категориям граждан и семьям с деть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F220A" w:rsidRPr="002C1AC7" w:rsidTr="00135F84">
              <w:trPr>
                <w:trHeight w:val="28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3F220A" w:rsidRPr="002C1AC7" w:rsidRDefault="003F220A" w:rsidP="00135F84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3F220A" w:rsidRPr="002C1AC7" w:rsidRDefault="003F220A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701,3784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220A" w:rsidRPr="002C1AC7" w:rsidRDefault="003F220A" w:rsidP="001F426D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646,3784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F220A" w:rsidRPr="002C1AC7" w:rsidRDefault="003F220A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34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39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едоставл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енсии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2D2409">
                  <w:pPr>
                    <w:widowControl/>
                    <w:autoSpaceDE/>
                    <w:adjustRightInd/>
                    <w:ind w:left="-110" w:right="-10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  <w:r w:rsidR="002D240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115,9482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2D2409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  <w:r w:rsidR="002D240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671,9482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3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: Доставка и пересылка пенсии за выслугу лет муниципальным служащим, замещавшим должности муниципальной службы и имеющим право на пенсию за выслугу лет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2D240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,9984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2D240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,9984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274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274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7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3: </w:t>
                  </w:r>
                </w:p>
                <w:p w:rsidR="0062463B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ведение 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независимой оценки имущества для определения его рыночной стоимости в целях признания граждан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лоимущими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предоставления им жилых помещений по договорам социального найм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7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семьи - ежегодно</w:t>
                  </w:r>
                </w:p>
              </w:tc>
            </w:tr>
            <w:tr w:rsidR="0062463B" w:rsidRPr="002C1AC7" w:rsidTr="00135F84">
              <w:trPr>
                <w:trHeight w:val="41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4: Предоставление ежегодной материальной помощи ко дню празднования Дня города лицам, удостоенным почетного звания «Почетный гражданин города Зеленогорска» (публичные норма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5: Предоставление единовременной выплаты за присвоение почетного звания «Почетный гражданин города Зеленогорска» (публичные нормативные обязательства)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человек – ежегодно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6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6: Доставка и пересылка мер социальной поддержки лицам, удостоенным почетного звания «Почетный гражданин города Зеленогорска»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1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485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2485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7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7: Оплата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тоимости сеансов гипербарической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сигенации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463B" w:rsidRPr="002C1AC7" w:rsidRDefault="0062463B" w:rsidP="00135F84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0 человек - ежегодно 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9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8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8: Предоставление беременным женщинам компенсации расходов на приобретение лекарственных средств (публичные нормативные)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3925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4,6631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3925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4,6631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 человек - ежемесячно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9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9: Предоставление гражданам, получающим лечение гемодиализом, компенсации расходов на оплату стоимости проезда легковым такси к месту проведения лечения и обратно (публичные нормативные обязательства)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3925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,32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392589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,3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 человек - ежемесячно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0: Предоставление единовременной адресной материальной помощи гражданам, находящимся в трудной жизненной ситуации (публичные норма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326 человек 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1: Предоставление единовременной материальной помощи к празднованию годовщины Победы в Великой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течеств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ой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войне 1941-1945 годов (публичные норма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5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67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67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6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2: Доставка и пересылка дополнительных мер социальной поддерж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7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,16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9,16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411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3: Предоставление мер социальной поддержки пожилым одиноким лицам, заключившим договор пожизненного содержания с иждивением (текущий ремонт квартир, проверка сметной документации, погребение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534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0,73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2018 году</w:t>
                  </w:r>
                </w:p>
              </w:tc>
            </w:tr>
            <w:tr w:rsidR="0062463B" w:rsidRPr="002C1AC7" w:rsidTr="00135F84">
              <w:trPr>
                <w:trHeight w:val="5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4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4: Предоставление мер социальной поддержки пожилым одиноким лицам, заключившим договор пожизненного содержания с иждивением (ежемесячная материальная помощь) (публичные норма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2,8975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12,8975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58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144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126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5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5: Предоставление мер социальной поддержки пожилым один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им лицам, заключив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шим договор пожизненного содержания с иждивением (компенсация оплаты абонентской платы за телефон) (публичные нормативные обязательства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7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126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6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6: Предоставление мер социальной поддержки пожилым одиноким лицам, заключившим договор пожизненного содержания с иждивением (компенсация оплаты услуг прачечной) (публичные норма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162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162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7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7: Предоставление мер социальной поддержки пожилым одиноким лицам, заключившим договор пожизненного содержания с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жд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ением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(компенсация за социально-медицинское обслуживание на дому) (публичные нормати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ые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012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,8984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,89845</w:t>
                  </w:r>
                </w:p>
                <w:p w:rsidR="00136875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5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8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8: Предоставление мер социальной поддержки пожилым одиноким лицам, заключившим договор пожизненного содержания с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жд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ением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(компенсация оплаты жилищно-коммун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ых услуг) (публичные норма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ивные обязательства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0,83136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6,8313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9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9: Доставка и пересылка мер социальной поддержки пожилым одиноким лицам, заключившим договор пожизненного содержания с иждивением</w:t>
                  </w:r>
                </w:p>
                <w:p w:rsidR="0062463B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7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,43494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136875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,4349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1: Субвенции бюджету муниципального образовани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5577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2,3577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ей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  ежегодно </w:t>
                  </w: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2463B" w:rsidRPr="002C1AC7" w:rsidTr="00135F84">
              <w:trPr>
                <w:trHeight w:val="27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463B" w:rsidRPr="002C1AC7" w:rsidTr="00135F84">
              <w:trPr>
                <w:trHeight w:val="26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>ь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: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 xml:space="preserve">ь 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тановка надгробия, сооружаемого на могиле умершего (погибшего) лица, удостоенного почетного звания «Почетный гражданин города Зеленогорска», на аллее Почета, расположенной на кладбище города Зеленогорс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ежегодно </w:t>
                  </w:r>
                </w:p>
              </w:tc>
            </w:tr>
            <w:tr w:rsidR="0062463B" w:rsidRPr="002C1AC7" w:rsidTr="00135F84">
              <w:trPr>
                <w:trHeight w:val="26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135F84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392589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3925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01,3784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392589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64</w:t>
                  </w:r>
                  <w:r w:rsidR="003925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  <w:r w:rsidR="0039258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784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135F84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5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ind w:right="-108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853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8EF">
        <w:rPr>
          <w:rFonts w:ascii="Times New Roman" w:hAnsi="Times New Roman" w:cs="Times New Roman"/>
          <w:sz w:val="24"/>
          <w:szCs w:val="24"/>
        </w:rPr>
        <w:t>29.12.2018 № 264-п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6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79"/>
        <w:gridCol w:w="290"/>
        <w:gridCol w:w="301"/>
        <w:gridCol w:w="2347"/>
        <w:gridCol w:w="565"/>
        <w:gridCol w:w="711"/>
        <w:gridCol w:w="850"/>
        <w:gridCol w:w="297"/>
        <w:gridCol w:w="412"/>
        <w:gridCol w:w="728"/>
        <w:gridCol w:w="689"/>
        <w:gridCol w:w="142"/>
        <w:gridCol w:w="567"/>
        <w:gridCol w:w="27"/>
        <w:gridCol w:w="115"/>
        <w:gridCol w:w="1019"/>
        <w:gridCol w:w="256"/>
        <w:gridCol w:w="142"/>
        <w:gridCol w:w="217"/>
        <w:gridCol w:w="1059"/>
        <w:gridCol w:w="142"/>
        <w:gridCol w:w="1277"/>
        <w:gridCol w:w="142"/>
        <w:gridCol w:w="404"/>
        <w:gridCol w:w="1012"/>
        <w:gridCol w:w="142"/>
        <w:gridCol w:w="728"/>
        <w:gridCol w:w="830"/>
        <w:gridCol w:w="312"/>
        <w:gridCol w:w="125"/>
        <w:gridCol w:w="236"/>
        <w:gridCol w:w="238"/>
      </w:tblGrid>
      <w:tr w:rsidR="0062463B" w:rsidRPr="002C1AC7" w:rsidTr="00135F84">
        <w:trPr>
          <w:gridBefore w:val="1"/>
          <w:wBefore w:w="127" w:type="dxa"/>
          <w:trHeight w:val="300"/>
        </w:trPr>
        <w:tc>
          <w:tcPr>
            <w:tcW w:w="47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Before w:val="1"/>
          <w:gridAfter w:val="3"/>
          <w:wBefore w:w="127" w:type="dxa"/>
          <w:wAfter w:w="599" w:type="dxa"/>
          <w:trHeight w:val="315"/>
        </w:trPr>
        <w:tc>
          <w:tcPr>
            <w:tcW w:w="1070" w:type="dxa"/>
            <w:gridSpan w:val="3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2" w:type="dxa"/>
            <w:gridSpan w:val="26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2463B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540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2463B" w:rsidRPr="002C1AC7" w:rsidTr="00135F84">
        <w:trPr>
          <w:gridAfter w:val="4"/>
          <w:wAfter w:w="911" w:type="dxa"/>
          <w:trHeight w:val="1260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763"/>
        </w:trPr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0A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5A19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A40B5D" w:rsidP="00154893">
            <w:pPr>
              <w:widowControl/>
              <w:autoSpaceDE/>
              <w:adjustRightInd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0,633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0B5D" w:rsidRPr="002C1AC7" w:rsidRDefault="00154893" w:rsidP="00A40B5D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 033,233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2463B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потребностей граждан пожилого возраста, инвалидов, включая детей-инвалидов, семей и детей в социальном обслуживании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154893" w:rsidP="00A40B5D">
            <w:pPr>
              <w:widowControl/>
              <w:autoSpaceDE/>
              <w:adjustRightInd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90,633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A40B5D" w:rsidP="00154893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033,233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2098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Субвенции бюджету муниципального образовани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A40B5D" w:rsidP="00154893">
            <w:pPr>
              <w:widowControl/>
              <w:autoSpaceDE/>
              <w:adjustRightInd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38,733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 119,9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 119,9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A40B5D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05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75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05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 121 получатель социальных услуг,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казывае-м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2463B" w:rsidRPr="002C1AC7" w:rsidTr="00135F84">
        <w:trPr>
          <w:gridAfter w:val="4"/>
          <w:wAfter w:w="911" w:type="dxa"/>
          <w:trHeight w:val="20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2,80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690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2463B" w:rsidRPr="002C1AC7" w:rsidTr="00135F84">
        <w:trPr>
          <w:gridAfter w:val="4"/>
          <w:wAfter w:w="911" w:type="dxa"/>
          <w:trHeight w:val="690"/>
        </w:trPr>
        <w:tc>
          <w:tcPr>
            <w:tcW w:w="8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690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держание койко-мест временного пребывания отдельных категорий граждан в отделении срочного социального обслуживания МБУ  «Центр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обслуживания</w:t>
            </w:r>
            <w:proofErr w:type="spellEnd"/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81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 мест</w:t>
            </w:r>
            <w:proofErr w:type="gramEnd"/>
          </w:p>
        </w:tc>
      </w:tr>
      <w:tr w:rsidR="0062463B" w:rsidRPr="002C1AC7" w:rsidTr="00135F84">
        <w:trPr>
          <w:gridAfter w:val="4"/>
          <w:wAfter w:w="911" w:type="dxa"/>
          <w:trHeight w:val="33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278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A40B5D" w:rsidP="00154893">
            <w:pPr>
              <w:widowControl/>
              <w:autoSpaceDE/>
              <w:adjustRightInd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0,633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A40B5D" w:rsidP="00154893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033,233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8EF">
        <w:rPr>
          <w:rFonts w:ascii="Times New Roman" w:hAnsi="Times New Roman" w:cs="Times New Roman"/>
          <w:sz w:val="24"/>
          <w:szCs w:val="24"/>
        </w:rPr>
        <w:t>29.12.2018 № 264-п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своевременного</w:t>
      </w:r>
      <w:proofErr w:type="gramEnd"/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и качественного исполнения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переданных</w:t>
      </w:r>
      <w:proofErr w:type="gramEnd"/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978"/>
        <w:gridCol w:w="1134"/>
        <w:gridCol w:w="850"/>
        <w:gridCol w:w="851"/>
        <w:gridCol w:w="1417"/>
        <w:gridCol w:w="709"/>
        <w:gridCol w:w="1417"/>
        <w:gridCol w:w="1418"/>
        <w:gridCol w:w="1417"/>
        <w:gridCol w:w="1418"/>
        <w:gridCol w:w="1420"/>
        <w:gridCol w:w="139"/>
      </w:tblGrid>
      <w:tr w:rsidR="0062463B" w:rsidRPr="002C1AC7" w:rsidTr="00135F84">
        <w:trPr>
          <w:gridAfter w:val="1"/>
          <w:wAfter w:w="139" w:type="dxa"/>
          <w:trHeight w:val="315"/>
        </w:trPr>
        <w:tc>
          <w:tcPr>
            <w:tcW w:w="15896" w:type="dxa"/>
            <w:gridSpan w:val="12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2463B" w:rsidRPr="002C1AC7" w:rsidTr="00135F84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63B" w:rsidRPr="00824756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2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воевременное и качественное исполнение переданных </w:t>
            </w:r>
            <w:proofErr w:type="spellStart"/>
            <w:proofErr w:type="gramStart"/>
            <w:r w:rsidRPr="009B092B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9B092B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циальной поддержки и социального обслужи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 30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46380E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94,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2463B" w:rsidRPr="002C1AC7" w:rsidTr="00135F84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го развития сферы социальной поддержки и социального обслуживания граждан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 30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 594,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48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: Субвенции бюджету муниципального образования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46380E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2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54893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548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4893">
              <w:rPr>
                <w:rFonts w:ascii="Times New Roman" w:hAnsi="Times New Roman" w:cs="Times New Roman"/>
                <w:sz w:val="24"/>
                <w:szCs w:val="24"/>
              </w:rPr>
              <w:t>52,0804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социальной поддержке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8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2463B" w:rsidRPr="002C1AC7" w:rsidTr="00135F84">
        <w:trPr>
          <w:trHeight w:val="5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35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154893">
              <w:rPr>
                <w:rFonts w:ascii="Times New Roman" w:hAnsi="Times New Roman" w:cs="Times New Roman"/>
                <w:sz w:val="24"/>
                <w:szCs w:val="24"/>
              </w:rPr>
              <w:t>754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trHeight w:val="55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2B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EAF">
              <w:rPr>
                <w:rFonts w:ascii="Times New Roman" w:hAnsi="Times New Roman" w:cs="Times New Roman"/>
                <w:sz w:val="24"/>
                <w:szCs w:val="24"/>
              </w:rPr>
              <w:t>79,04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2B6EAF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6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EAF">
              <w:rPr>
                <w:rFonts w:ascii="Times New Roman" w:hAnsi="Times New Roman" w:cs="Times New Roman"/>
                <w:sz w:val="24"/>
                <w:szCs w:val="24"/>
              </w:rPr>
              <w:t>71,4498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trHeight w:val="57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2B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EAF">
              <w:rPr>
                <w:rFonts w:ascii="Times New Roman" w:hAnsi="Times New Roman" w:cs="Times New Roman"/>
                <w:sz w:val="24"/>
                <w:szCs w:val="24"/>
              </w:rPr>
              <w:t> 466,98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2B6EAF" w:rsidP="00154893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65,1817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8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882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2B6EA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2B6EA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3539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 30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6380E">
              <w:rPr>
                <w:rFonts w:ascii="Times New Roman" w:hAnsi="Times New Roman" w:cs="Times New Roman"/>
                <w:sz w:val="24"/>
                <w:szCs w:val="24"/>
              </w:rPr>
              <w:t> 594,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2463B" w:rsidRPr="002C1AC7">
          <w:pgSz w:w="16838" w:h="11905" w:orient="landscape"/>
          <w:pgMar w:top="1701" w:right="1134" w:bottom="567" w:left="567" w:header="284" w:footer="720" w:gutter="0"/>
          <w:cols w:space="720"/>
        </w:sectPr>
      </w:pPr>
    </w:p>
    <w:p w:rsidR="0062463B" w:rsidRDefault="0062463B" w:rsidP="0062463B">
      <w:pPr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2463B" w:rsidRDefault="0062463B" w:rsidP="0062463B">
      <w:pPr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8EF">
        <w:rPr>
          <w:rFonts w:ascii="Times New Roman" w:hAnsi="Times New Roman" w:cs="Times New Roman"/>
          <w:sz w:val="24"/>
          <w:szCs w:val="24"/>
        </w:rPr>
        <w:t>29.12.2018 № 264-п</w:t>
      </w:r>
    </w:p>
    <w:p w:rsidR="0062463B" w:rsidRDefault="0062463B" w:rsidP="0062463B">
      <w:pPr>
        <w:ind w:firstLine="10632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firstLine="1063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2463B" w:rsidRPr="002C1AC7" w:rsidRDefault="0062463B" w:rsidP="0062463B">
      <w:pPr>
        <w:ind w:left="10620" w:firstLine="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Доступная среда»</w:t>
      </w:r>
    </w:p>
    <w:p w:rsidR="0062463B" w:rsidRPr="002C1AC7" w:rsidRDefault="0062463B" w:rsidP="0062463B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1701"/>
        <w:gridCol w:w="709"/>
        <w:gridCol w:w="851"/>
        <w:gridCol w:w="1276"/>
        <w:gridCol w:w="709"/>
        <w:gridCol w:w="1275"/>
        <w:gridCol w:w="1133"/>
        <w:gridCol w:w="1134"/>
        <w:gridCol w:w="1276"/>
        <w:gridCol w:w="2269"/>
        <w:gridCol w:w="566"/>
      </w:tblGrid>
      <w:tr w:rsidR="0062463B" w:rsidRPr="002C1AC7" w:rsidTr="007569C3">
        <w:trPr>
          <w:trHeight w:val="315"/>
        </w:trPr>
        <w:tc>
          <w:tcPr>
            <w:tcW w:w="16585" w:type="dxa"/>
            <w:gridSpan w:val="13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2463B" w:rsidRPr="002C1AC7" w:rsidTr="007569C3">
        <w:trPr>
          <w:gridAfter w:val="1"/>
          <w:wAfter w:w="566" w:type="dxa"/>
          <w:trHeight w:val="54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2463B" w:rsidRPr="002C1AC7" w:rsidTr="007569C3">
        <w:trPr>
          <w:gridAfter w:val="1"/>
          <w:wAfter w:w="566" w:type="dxa"/>
          <w:trHeight w:val="139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EE10E1">
              <w:rPr>
                <w:rFonts w:ascii="Times New Roman" w:hAnsi="Times New Roman" w:cs="Times New Roman"/>
                <w:sz w:val="24"/>
                <w:szCs w:val="24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62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2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63B" w:rsidRPr="002C1AC7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CB35D6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7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уровня беспрепятственного доступа инвалидов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Default="0062463B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11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ъектам их жизнедеятельности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E967C5" w:rsidRDefault="0062463B" w:rsidP="00135F8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2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E967C5" w:rsidRDefault="0062463B" w:rsidP="00135F8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227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CB35D6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29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CB35D6" w:rsidRDefault="0062463B" w:rsidP="00135F84">
            <w:pPr>
              <w:ind w:righ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CB35D6" w:rsidRDefault="0062463B" w:rsidP="007569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  <w:r w:rsidR="007569C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у</w:t>
            </w:r>
            <w:r w:rsidRPr="007569C3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внешнего пандуса и ремонт входной группы для инвалидов-колясочников к зданию Управления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400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CB35D6" w:rsidRDefault="007569C3" w:rsidP="007569C3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дной проектно-сметной документации на у</w:t>
            </w:r>
            <w:r w:rsidRPr="007569C3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 w:rsidR="0062463B" w:rsidRPr="007569C3">
              <w:rPr>
                <w:rFonts w:ascii="Times New Roman" w:hAnsi="Times New Roman" w:cs="Times New Roman"/>
                <w:sz w:val="24"/>
                <w:szCs w:val="24"/>
              </w:rPr>
              <w:t>внешнего пандуса и ремонт входной группы для инвалидов-колясочников к зданию Управления образования, расположенного в здании МБОУ "СОШ" № 167, по ул. Набережная, 14</w:t>
            </w: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ндусов к многоквартирным домам, где проживают инвалиды-коляс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14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14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52644" w:rsidRDefault="0062463B" w:rsidP="007569C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яти пандусов к многоквартирным домам, где проживают инвалиды-колясочники</w:t>
            </w: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ализации </w:t>
            </w:r>
            <w:proofErr w:type="gramStart"/>
            <w:r w:rsidRPr="00CB35D6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63B" w:rsidRPr="00CB35D6" w:rsidRDefault="0062463B" w:rsidP="00135F84">
            <w:pPr>
              <w:ind w:righ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CB35D6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CB35D6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CB35D6" w:rsidRDefault="0062463B" w:rsidP="00135F84">
            <w:pPr>
              <w:ind w:righ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ручней к многоквартирным домам, где проживают инвалиды-коляс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Default="007569C3" w:rsidP="007569C3">
            <w:pPr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сьми </w:t>
            </w:r>
          </w:p>
          <w:p w:rsidR="0062463B" w:rsidRPr="00252644" w:rsidRDefault="0062463B" w:rsidP="007569C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ей к многоквартирным домам, где проживают инвалиды-колясочники</w:t>
            </w:r>
          </w:p>
        </w:tc>
      </w:tr>
      <w:tr w:rsidR="0062463B" w:rsidRPr="002C1AC7" w:rsidTr="007569C3">
        <w:trPr>
          <w:gridAfter w:val="1"/>
          <w:wAfter w:w="566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16D23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23,5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7569C3">
        <w:trPr>
          <w:gridAfter w:val="1"/>
          <w:wAfter w:w="566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00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rPr>
          <w:rFonts w:ascii="Times New Roman" w:hAnsi="Times New Roman" w:cs="Times New Roman"/>
        </w:rPr>
      </w:pPr>
    </w:p>
    <w:p w:rsidR="00520451" w:rsidRDefault="00520451">
      <w:bookmarkStart w:id="2" w:name="_GoBack"/>
      <w:bookmarkEnd w:id="2"/>
    </w:p>
    <w:sectPr w:rsidR="00520451" w:rsidSect="00135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C7" w:rsidRDefault="000007C7">
      <w:r>
        <w:separator/>
      </w:r>
    </w:p>
  </w:endnote>
  <w:endnote w:type="continuationSeparator" w:id="0">
    <w:p w:rsidR="000007C7" w:rsidRDefault="000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C7" w:rsidRDefault="000007C7">
      <w:r>
        <w:separator/>
      </w:r>
    </w:p>
  </w:footnote>
  <w:footnote w:type="continuationSeparator" w:id="0">
    <w:p w:rsidR="000007C7" w:rsidRDefault="00000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7860"/>
      <w:docPartObj>
        <w:docPartGallery w:val="Page Numbers (Top of Page)"/>
        <w:docPartUnique/>
      </w:docPartObj>
    </w:sdtPr>
    <w:sdtEndPr/>
    <w:sdtContent>
      <w:p w:rsidR="000007C7" w:rsidRDefault="00000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EF" w:rsidRPr="009F78EF">
          <w:rPr>
            <w:noProof/>
            <w:lang w:val="ru-RU"/>
          </w:rPr>
          <w:t>39</w:t>
        </w:r>
        <w:r>
          <w:fldChar w:fldCharType="end"/>
        </w:r>
      </w:p>
    </w:sdtContent>
  </w:sdt>
  <w:p w:rsidR="000007C7" w:rsidRPr="00472929" w:rsidRDefault="000007C7" w:rsidP="00135F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97017"/>
      <w:docPartObj>
        <w:docPartGallery w:val="Page Numbers (Top of Page)"/>
        <w:docPartUnique/>
      </w:docPartObj>
    </w:sdtPr>
    <w:sdtEndPr/>
    <w:sdtContent>
      <w:p w:rsidR="000007C7" w:rsidRDefault="000007C7">
        <w:pPr>
          <w:pStyle w:val="a3"/>
          <w:jc w:val="center"/>
        </w:pPr>
        <w:r w:rsidRPr="00135F84">
          <w:rPr>
            <w:color w:val="F2F2F2" w:themeColor="background1" w:themeShade="F2"/>
            <w:lang w:val="ru-RU"/>
          </w:rPr>
          <w:t>1</w:t>
        </w:r>
      </w:p>
    </w:sdtContent>
  </w:sdt>
  <w:p w:rsidR="000007C7" w:rsidRDefault="0000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B"/>
    <w:rsid w:val="000007C7"/>
    <w:rsid w:val="00002E7A"/>
    <w:rsid w:val="00016DE7"/>
    <w:rsid w:val="00053303"/>
    <w:rsid w:val="00066B11"/>
    <w:rsid w:val="00073907"/>
    <w:rsid w:val="000A2424"/>
    <w:rsid w:val="000E5FAD"/>
    <w:rsid w:val="00135F84"/>
    <w:rsid w:val="00136875"/>
    <w:rsid w:val="00154893"/>
    <w:rsid w:val="00175D05"/>
    <w:rsid w:val="00194881"/>
    <w:rsid w:val="0019594D"/>
    <w:rsid w:val="00195EA2"/>
    <w:rsid w:val="001B304D"/>
    <w:rsid w:val="001C49B1"/>
    <w:rsid w:val="001F426D"/>
    <w:rsid w:val="002103D5"/>
    <w:rsid w:val="00256C07"/>
    <w:rsid w:val="002704F4"/>
    <w:rsid w:val="00273FC5"/>
    <w:rsid w:val="002A0E1A"/>
    <w:rsid w:val="002B596B"/>
    <w:rsid w:val="002B6EAF"/>
    <w:rsid w:val="002D2409"/>
    <w:rsid w:val="002D27E2"/>
    <w:rsid w:val="002D34A1"/>
    <w:rsid w:val="002F63B2"/>
    <w:rsid w:val="00331ED8"/>
    <w:rsid w:val="003521FD"/>
    <w:rsid w:val="00364744"/>
    <w:rsid w:val="00373404"/>
    <w:rsid w:val="00392589"/>
    <w:rsid w:val="00393B99"/>
    <w:rsid w:val="003B63CD"/>
    <w:rsid w:val="003D1189"/>
    <w:rsid w:val="003E06D2"/>
    <w:rsid w:val="003E1EC6"/>
    <w:rsid w:val="003F220A"/>
    <w:rsid w:val="0041344A"/>
    <w:rsid w:val="00417BC3"/>
    <w:rsid w:val="00441388"/>
    <w:rsid w:val="00456F7A"/>
    <w:rsid w:val="0046380E"/>
    <w:rsid w:val="004828DC"/>
    <w:rsid w:val="00490CA4"/>
    <w:rsid w:val="004D5520"/>
    <w:rsid w:val="004D6099"/>
    <w:rsid w:val="004F0C3D"/>
    <w:rsid w:val="00520451"/>
    <w:rsid w:val="00527B07"/>
    <w:rsid w:val="005507F4"/>
    <w:rsid w:val="00555950"/>
    <w:rsid w:val="005657DA"/>
    <w:rsid w:val="005658C5"/>
    <w:rsid w:val="005D3D6E"/>
    <w:rsid w:val="00601308"/>
    <w:rsid w:val="00607D36"/>
    <w:rsid w:val="0062463B"/>
    <w:rsid w:val="00631B0C"/>
    <w:rsid w:val="00664E29"/>
    <w:rsid w:val="006A2143"/>
    <w:rsid w:val="006B0617"/>
    <w:rsid w:val="006C3CA8"/>
    <w:rsid w:val="00717EE9"/>
    <w:rsid w:val="007569C3"/>
    <w:rsid w:val="00760593"/>
    <w:rsid w:val="00765958"/>
    <w:rsid w:val="007918B3"/>
    <w:rsid w:val="00793A41"/>
    <w:rsid w:val="007A41EB"/>
    <w:rsid w:val="007C57A4"/>
    <w:rsid w:val="007E2C78"/>
    <w:rsid w:val="007F38E7"/>
    <w:rsid w:val="007F5A3B"/>
    <w:rsid w:val="00804AD8"/>
    <w:rsid w:val="00833E0E"/>
    <w:rsid w:val="00835D05"/>
    <w:rsid w:val="00840664"/>
    <w:rsid w:val="00864ABF"/>
    <w:rsid w:val="008B17D1"/>
    <w:rsid w:val="008E2AFA"/>
    <w:rsid w:val="008F09B5"/>
    <w:rsid w:val="008F12B5"/>
    <w:rsid w:val="008F6D4B"/>
    <w:rsid w:val="009112A3"/>
    <w:rsid w:val="009173EA"/>
    <w:rsid w:val="00924E27"/>
    <w:rsid w:val="009334EF"/>
    <w:rsid w:val="00935C05"/>
    <w:rsid w:val="009507EF"/>
    <w:rsid w:val="0095425E"/>
    <w:rsid w:val="00975834"/>
    <w:rsid w:val="00983E74"/>
    <w:rsid w:val="00992A7F"/>
    <w:rsid w:val="009E2635"/>
    <w:rsid w:val="009F30AC"/>
    <w:rsid w:val="009F78EF"/>
    <w:rsid w:val="00A33AFA"/>
    <w:rsid w:val="00A40B5D"/>
    <w:rsid w:val="00A5395E"/>
    <w:rsid w:val="00AE362F"/>
    <w:rsid w:val="00B22F06"/>
    <w:rsid w:val="00B610CA"/>
    <w:rsid w:val="00B6361E"/>
    <w:rsid w:val="00B765B6"/>
    <w:rsid w:val="00BC5EF5"/>
    <w:rsid w:val="00BE68A8"/>
    <w:rsid w:val="00C20E7C"/>
    <w:rsid w:val="00C51B1E"/>
    <w:rsid w:val="00C72FDF"/>
    <w:rsid w:val="00C752AD"/>
    <w:rsid w:val="00C8504C"/>
    <w:rsid w:val="00C92FAB"/>
    <w:rsid w:val="00CA0D38"/>
    <w:rsid w:val="00CC22B8"/>
    <w:rsid w:val="00CD7D3C"/>
    <w:rsid w:val="00D26461"/>
    <w:rsid w:val="00D36182"/>
    <w:rsid w:val="00D6299C"/>
    <w:rsid w:val="00D850CB"/>
    <w:rsid w:val="00D96551"/>
    <w:rsid w:val="00DD53EB"/>
    <w:rsid w:val="00DF4D49"/>
    <w:rsid w:val="00E05173"/>
    <w:rsid w:val="00E402CE"/>
    <w:rsid w:val="00E57E59"/>
    <w:rsid w:val="00EB2CA0"/>
    <w:rsid w:val="00EB5687"/>
    <w:rsid w:val="00F0708E"/>
    <w:rsid w:val="00F35DDA"/>
    <w:rsid w:val="00F53508"/>
    <w:rsid w:val="00F621C4"/>
    <w:rsid w:val="00F7051F"/>
    <w:rsid w:val="00F91199"/>
    <w:rsid w:val="00FA310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109D-66E7-416B-A71F-203865F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9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62</cp:revision>
  <cp:lastPrinted>2018-12-20T08:01:00Z</cp:lastPrinted>
  <dcterms:created xsi:type="dcterms:W3CDTF">2018-11-09T10:11:00Z</dcterms:created>
  <dcterms:modified xsi:type="dcterms:W3CDTF">2018-12-29T07:24:00Z</dcterms:modified>
</cp:coreProperties>
</file>